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88047B"/>
    <w:rsid w:val="0090371B"/>
    <w:rsid w:val="009A2B6A"/>
    <w:rsid w:val="009B41A1"/>
    <w:rsid w:val="009B796F"/>
    <w:rsid w:val="00A262CB"/>
    <w:rsid w:val="00AA6E01"/>
    <w:rsid w:val="00AF796E"/>
    <w:rsid w:val="00B268F2"/>
    <w:rsid w:val="00B65FD1"/>
    <w:rsid w:val="00B7222C"/>
    <w:rsid w:val="00B84D59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46D0A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24T02:05:00Z</dcterms:created>
  <dcterms:modified xsi:type="dcterms:W3CDTF">2026-03-24T02:05:00Z</dcterms:modified>
</cp:coreProperties>
</file>